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E95A0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7728">
                  <v:imagedata r:id="rId6" o:title=""/>
                </v:shape>
                <o:OLEObject Type="Embed" ProgID="CorelDraw.Graphic.24" ShapeID="_x0000_s1026" DrawAspect="Content" ObjectID="_1811696414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561EFDD1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2B1655">
                  <w:rPr>
                    <w:rFonts w:ascii="Times New Roman" w:hAnsi="Times New Roman" w:cs="Times New Roman"/>
                    <w:b/>
                    <w:bCs/>
                    <w:color w:val="FF0000"/>
                    <w:sz w:val="32"/>
                    <w:szCs w:val="32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6704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0D1750E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placeholder>
                  <w:docPart w:val="DAA0B040BE5A4F719E1DE97FCDFAB244"/>
                </w:placeholder>
              </w:sdtPr>
              <w:sdtEndPr/>
              <w:sdtContent>
                <w:r w:rsidR="000507D4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03C1CBAA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1AC0B1B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placeholder>
                  <w:docPart w:val="CC302AC856994C218999E6D66CC3F9A1"/>
                </w:placeholder>
              </w:sdtPr>
              <w:sdtEndPr/>
              <w:sdtContent>
                <w:r w:rsidR="00ED2CD3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7AD5522C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209E4E22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placeholder>
                  <w:docPart w:val="FE2BB84DED6C4E77A433DE97EFD43720"/>
                </w:placeholder>
              </w:sdtPr>
              <w:sdtContent>
                <w:r w:rsidR="0001513B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</w:p>
          <w:p w14:paraId="7E2006A3" w14:textId="23245FCD" w:rsidR="0095070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</w:sdtContent>
            </w:sdt>
            <w:r w:rsidR="00950707" w:rsidRPr="009507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11DBCBBB" w14:textId="212406A7" w:rsidR="007212B7" w:rsidRDefault="0095070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384CFB04" w:rsidR="00ED2CD3" w:rsidRDefault="00ED2CD3" w:rsidP="00E31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6AAC1" w14:textId="77777777" w:rsidR="00F36A8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p w14:paraId="2D9BC16D" w14:textId="4FEBC5C3" w:rsidR="00F60B6E" w:rsidRDefault="00DC3AD8" w:rsidP="00F60B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5AD3E9D" wp14:editId="4BB6F02E">
            <wp:simplePos x="0" y="0"/>
            <wp:positionH relativeFrom="margin">
              <wp:align>right</wp:align>
            </wp:positionH>
            <wp:positionV relativeFrom="page">
              <wp:posOffset>649605</wp:posOffset>
            </wp:positionV>
            <wp:extent cx="6858000" cy="53263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EEBB3" w14:textId="107ABE86" w:rsidR="00F60B6E" w:rsidRPr="000507D4" w:rsidRDefault="00F60B6E" w:rsidP="00F60B6E">
      <w:pPr>
        <w:jc w:val="center"/>
      </w:pPr>
    </w:p>
    <w:p w14:paraId="750B0AAE" w14:textId="77777777" w:rsidR="00F60B6E" w:rsidRDefault="00F60B6E" w:rsidP="00F6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99EF8" w14:textId="4542D365" w:rsidR="00F60B6E" w:rsidRPr="00DC3AD8" w:rsidRDefault="00F60B6E" w:rsidP="00DC3AD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DC3AD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HÙA BỬU ĐÀ</w:t>
      </w:r>
    </w:p>
    <w:p w14:paraId="0A9109B6" w14:textId="2A80F641" w:rsidR="00F60B6E" w:rsidRPr="00DC3AD8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3AD8">
        <w:rPr>
          <w:rFonts w:ascii="Times New Roman" w:hAnsi="Times New Roman" w:cs="Times New Roman"/>
          <w:i/>
          <w:iCs/>
          <w:sz w:val="28"/>
          <w:szCs w:val="28"/>
        </w:rPr>
        <w:t>SỐ 419/11 CMT8 – Phường 13 – QUận 10 – SĐT: 0918.205.182</w:t>
      </w:r>
    </w:p>
    <w:p w14:paraId="3073D921" w14:textId="39894164" w:rsidR="00F60B6E" w:rsidRPr="00F60B6E" w:rsidRDefault="00F60B6E" w:rsidP="00F60B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60B6E">
        <w:rPr>
          <w:rFonts w:ascii="Times New Roman" w:hAnsi="Times New Roman" w:cs="Times New Roman"/>
          <w:b/>
          <w:bCs/>
          <w:color w:val="FF0000"/>
          <w:sz w:val="40"/>
          <w:szCs w:val="40"/>
        </w:rPr>
        <w:t>PHIẾU CÔNG ĐỨC</w:t>
      </w:r>
    </w:p>
    <w:p w14:paraId="619E65AE" w14:textId="48121EEE" w:rsidR="00F60B6E" w:rsidRDefault="00F60B6E" w:rsidP="00DC3A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ùa Bửu Đà ghi nhận công đức của:</w:t>
      </w:r>
    </w:p>
    <w:p w14:paraId="02DA46B4" w14:textId="02C13FA4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hật tử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T"/>
          <w:tag w:val="HoTenNT"/>
          <w:id w:val="-1224132312"/>
          <w:placeholder>
            <w:docPart w:val="4F8935F79C864A2B87A6D2224692058A"/>
          </w:placeholder>
          <w:showingPlcHdr/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  Pháp danh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PhapDanhNT"/>
          <w:tag w:val="PhapDanhNT"/>
          <w:id w:val="353231425"/>
          <w:placeholder>
            <w:docPart w:val="65320A6CC3C34AFBB8890A9D838700DA"/>
          </w:placeholder>
        </w:sdtPr>
        <w:sdtEndPr/>
        <w:sdtContent>
          <w:r w:rsidR="000507D4"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PhapDanhNT</w:t>
          </w:r>
        </w:sdtContent>
      </w:sdt>
    </w:p>
    <w:p w14:paraId="5F3F8EF0" w14:textId="4AB32495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ịa chỉ:</w:t>
      </w:r>
      <w:r w:rsidR="000507D4" w:rsidRPr="000507D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Chi"/>
          <w:tag w:val="DiaChi"/>
          <w:id w:val="-734850663"/>
          <w:placeholder>
            <w:docPart w:val="C5FD6431DE9E43F6B9814C60079241C1"/>
          </w:placeholder>
        </w:sdtPr>
        <w:sdtEndPr/>
        <w:sdtContent>
          <w:r w:rsidR="000507D4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iaChi</w:t>
          </w:r>
        </w:sdtContent>
      </w:sdt>
    </w:p>
    <w:p w14:paraId="280E70F0" w14:textId="558F5633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Số tiền (Phẩm vật):</w:t>
      </w:r>
    </w:p>
    <w:p w14:paraId="4B8650F9" w14:textId="4771904C" w:rsidR="00F60B6E" w:rsidRDefault="00F60B6E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50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ề việc</w:t>
      </w:r>
      <w:r w:rsidR="0001513B">
        <w:rPr>
          <w:rFonts w:ascii="Times New Roman" w:hAnsi="Times New Roman" w:cs="Times New Roman"/>
          <w:sz w:val="28"/>
          <w:szCs w:val="28"/>
        </w:rPr>
        <w:t xml:space="preserve">: …………Cốt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HoTenNM"/>
          <w:tag w:val="HoTenNM"/>
          <w:id w:val="-37753120"/>
          <w:placeholder>
            <w:docPart w:val="DE7300D8A6CE4A1F8D7903A0E1083898"/>
          </w:placeholder>
        </w:sdtPr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M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-Lầu: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Lau"/>
          <w:tag w:val="Lau"/>
          <w:id w:val="-1340456430"/>
          <w:placeholder>
            <w:docPart w:val="85E0B736A93B4056884AE20E4F31979A"/>
          </w:placeholder>
        </w:sdtPr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Lau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-Dãy:</w:t>
      </w:r>
      <w:r w:rsidR="0001513B" w:rsidRPr="0001513B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ay"/>
          <w:tag w:val="Day"/>
          <w:id w:val="295805659"/>
          <w:placeholder>
            <w:docPart w:val="213BD0E9A8E94E38A47C2DFDF44DF4EE"/>
          </w:placeholder>
        </w:sdtPr>
        <w:sdtContent>
          <w:r w:rsidR="0001513B" w:rsidRPr="00D21774">
            <w:rPr>
              <w:rFonts w:ascii="Times New Roman" w:hAnsi="Times New Roman" w:cs="Times New Roman"/>
              <w:b/>
              <w:bCs/>
              <w:sz w:val="28"/>
              <w:szCs w:val="28"/>
            </w:rPr>
            <w:t>Day</w:t>
          </w:r>
        </w:sdtContent>
      </w:sdt>
      <w:r w:rsidR="0001513B">
        <w:rPr>
          <w:rFonts w:ascii="Times New Roman" w:hAnsi="Times New Roman" w:cs="Times New Roman"/>
          <w:sz w:val="28"/>
          <w:szCs w:val="28"/>
        </w:rPr>
        <w:t xml:space="preserve"> (V)</w:t>
      </w:r>
    </w:p>
    <w:p w14:paraId="0E203743" w14:textId="646B81E9" w:rsidR="000507D4" w:rsidRDefault="000507D4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Xin chân thành tri ân và nguyện cầu Tam Bảo gia hộ quí vị được vạn sự</w:t>
      </w:r>
    </w:p>
    <w:p w14:paraId="0B63ADA0" w14:textId="43B08DED" w:rsidR="000507D4" w:rsidRDefault="00DC3AD8" w:rsidP="00DC3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iết tường, tân tâm an lạc.</w:t>
      </w:r>
    </w:p>
    <w:p w14:paraId="67419A02" w14:textId="2E251320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Bửu Đà, ngày </w:t>
      </w:r>
      <w:r w:rsidR="00E95A0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 Tháng </w:t>
      </w:r>
      <w:r w:rsidR="00E95A05">
        <w:rPr>
          <w:rFonts w:ascii="Times New Roman" w:hAnsi="Times New Roman" w:cs="Times New Roman"/>
          <w:i/>
          <w:iCs/>
          <w:sz w:val="28"/>
          <w:szCs w:val="28"/>
        </w:rPr>
        <w:t>….</w:t>
      </w:r>
      <w:r w:rsidRPr="00C40967">
        <w:rPr>
          <w:rFonts w:ascii="Times New Roman" w:hAnsi="Times New Roman" w:cs="Times New Roman"/>
          <w:i/>
          <w:iCs/>
          <w:sz w:val="28"/>
          <w:szCs w:val="28"/>
        </w:rPr>
        <w:t xml:space="preserve"> năm 20</w:t>
      </w:r>
    </w:p>
    <w:p w14:paraId="394947DE" w14:textId="75952526" w:rsidR="00DC3AD8" w:rsidRPr="00C40967" w:rsidRDefault="00DC3AD8" w:rsidP="00DC3AD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TM Bổn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ự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r w:rsidR="00C40967" w:rsidRPr="00C40967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C40967">
        <w:rPr>
          <w:rFonts w:ascii="Times New Roman" w:hAnsi="Times New Roman" w:cs="Times New Roman"/>
          <w:b/>
          <w:bCs/>
          <w:sz w:val="28"/>
          <w:szCs w:val="28"/>
        </w:rPr>
        <w:t>hận</w:t>
      </w:r>
    </w:p>
    <w:p w14:paraId="4D6CB971" w14:textId="57686179" w:rsidR="008C1E11" w:rsidRPr="00DC3AD8" w:rsidRDefault="008C1E11" w:rsidP="00F60B6E">
      <w:pPr>
        <w:jc w:val="center"/>
      </w:pPr>
    </w:p>
    <w:sectPr w:rsidR="008C1E11" w:rsidRPr="00DC3AD8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1513B"/>
    <w:rsid w:val="000443B1"/>
    <w:rsid w:val="000507D4"/>
    <w:rsid w:val="00063904"/>
    <w:rsid w:val="00107F03"/>
    <w:rsid w:val="00115553"/>
    <w:rsid w:val="00125577"/>
    <w:rsid w:val="001D747E"/>
    <w:rsid w:val="002A3FFF"/>
    <w:rsid w:val="002B1655"/>
    <w:rsid w:val="002D2082"/>
    <w:rsid w:val="00321B26"/>
    <w:rsid w:val="00323F83"/>
    <w:rsid w:val="00331FE2"/>
    <w:rsid w:val="00342EAA"/>
    <w:rsid w:val="0035775F"/>
    <w:rsid w:val="00367528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8C1E11"/>
    <w:rsid w:val="00937F21"/>
    <w:rsid w:val="00950707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40967"/>
    <w:rsid w:val="00C95F57"/>
    <w:rsid w:val="00D21774"/>
    <w:rsid w:val="00D33FBB"/>
    <w:rsid w:val="00D42E43"/>
    <w:rsid w:val="00DC3AD8"/>
    <w:rsid w:val="00E17F35"/>
    <w:rsid w:val="00E31FD2"/>
    <w:rsid w:val="00E57343"/>
    <w:rsid w:val="00E85048"/>
    <w:rsid w:val="00E95A05"/>
    <w:rsid w:val="00EA237F"/>
    <w:rsid w:val="00ED2CD3"/>
    <w:rsid w:val="00EF5E16"/>
    <w:rsid w:val="00F073D0"/>
    <w:rsid w:val="00F0772D"/>
    <w:rsid w:val="00F337B4"/>
    <w:rsid w:val="00F36A85"/>
    <w:rsid w:val="00F60B6E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7A0268" w:rsidP="007A0268">
          <w:pPr>
            <w:pStyle w:val="1B248AA8A40B4963ACEEC183DB04DC531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4F8935F79C864A2B87A6D222469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8A1F-CDFE-4CDE-9797-15B78B27220A}"/>
      </w:docPartPr>
      <w:docPartBody>
        <w:p w:rsidR="0051108F" w:rsidRDefault="007A0268" w:rsidP="007A0268">
          <w:pPr>
            <w:pStyle w:val="4F8935F79C864A2B87A6D2224692058A1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  <w:docPart>
      <w:docPartPr>
        <w:name w:val="65320A6CC3C34AFBB8890A9D8387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AC85-A29C-48A9-A4FA-0BC66CF62AFA}"/>
      </w:docPartPr>
      <w:docPartBody>
        <w:p w:rsidR="0051108F" w:rsidRDefault="006660C2" w:rsidP="006660C2">
          <w:pPr>
            <w:pStyle w:val="65320A6CC3C34AFBB8890A9D838700D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5FD6431DE9E43F6B9814C600792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F18D-9D62-4DFE-BCE3-4D067C7741F9}"/>
      </w:docPartPr>
      <w:docPartBody>
        <w:p w:rsidR="0051108F" w:rsidRDefault="006660C2" w:rsidP="006660C2">
          <w:pPr>
            <w:pStyle w:val="C5FD6431DE9E43F6B9814C60079241C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AA0B040BE5A4F719E1DE97FCDFA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55D2-771F-47CA-B3F8-26C42E744AB3}"/>
      </w:docPartPr>
      <w:docPartBody>
        <w:p w:rsidR="0051108F" w:rsidRDefault="006660C2" w:rsidP="006660C2">
          <w:pPr>
            <w:pStyle w:val="DAA0B040BE5A4F719E1DE97FCDFAB244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CC302AC856994C218999E6D66CC3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805F-8E46-43A4-B931-09CC7860F499}"/>
      </w:docPartPr>
      <w:docPartBody>
        <w:p w:rsidR="007A0268" w:rsidRDefault="0051108F" w:rsidP="0051108F">
          <w:pPr>
            <w:pStyle w:val="CC302AC856994C218999E6D66CC3F9A1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FE2BB84DED6C4E77A433DE97EFD4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0473-81C2-44DD-914E-744BBB15FC2D}"/>
      </w:docPartPr>
      <w:docPartBody>
        <w:p w:rsidR="00000000" w:rsidRDefault="007A0268" w:rsidP="007A0268">
          <w:pPr>
            <w:pStyle w:val="FE2BB84DED6C4E77A433DE97EFD43720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DE7300D8A6CE4A1F8D7903A0E108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831A-E883-44C0-BC34-126329428D24}"/>
      </w:docPartPr>
      <w:docPartBody>
        <w:p w:rsidR="00000000" w:rsidRDefault="007A0268" w:rsidP="007A0268">
          <w:pPr>
            <w:pStyle w:val="DE7300D8A6CE4A1F8D7903A0E1083898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85E0B736A93B4056884AE20E4F31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2B2C-959D-4014-92A9-69311D21AB20}"/>
      </w:docPartPr>
      <w:docPartBody>
        <w:p w:rsidR="00000000" w:rsidRDefault="007A0268" w:rsidP="007A0268">
          <w:pPr>
            <w:pStyle w:val="85E0B736A93B4056884AE20E4F31979A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213BD0E9A8E94E38A47C2DFDF44D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0698-EAB1-4DF1-8CE9-FEEB1C3DF474}"/>
      </w:docPartPr>
      <w:docPartBody>
        <w:p w:rsidR="00000000" w:rsidRDefault="007A0268" w:rsidP="007A0268">
          <w:pPr>
            <w:pStyle w:val="213BD0E9A8E94E38A47C2DFDF44DF4EE"/>
          </w:pPr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0D5356"/>
    <w:rsid w:val="00115553"/>
    <w:rsid w:val="00131674"/>
    <w:rsid w:val="002A5BF9"/>
    <w:rsid w:val="00367528"/>
    <w:rsid w:val="00481E39"/>
    <w:rsid w:val="004A58E8"/>
    <w:rsid w:val="0051108F"/>
    <w:rsid w:val="006131D2"/>
    <w:rsid w:val="006660C2"/>
    <w:rsid w:val="006A5286"/>
    <w:rsid w:val="006F1C58"/>
    <w:rsid w:val="007A0268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C47AD1"/>
    <w:rsid w:val="00D20AFE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268"/>
    <w:rPr>
      <w:color w:val="666666"/>
    </w:rPr>
  </w:style>
  <w:style w:type="paragraph" w:customStyle="1" w:styleId="CC302AC856994C218999E6D66CC3F9A1">
    <w:name w:val="CC302AC856994C218999E6D66CC3F9A1"/>
    <w:rsid w:val="0051108F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">
    <w:name w:val="1B248AA8A40B4963ACEEC183DB04DC53"/>
    <w:rsid w:val="0051108F"/>
    <w:rPr>
      <w:rFonts w:eastAsiaTheme="minorHAnsi"/>
    </w:rPr>
  </w:style>
  <w:style w:type="paragraph" w:customStyle="1" w:styleId="4F8935F79C864A2B87A6D2224692058A">
    <w:name w:val="4F8935F79C864A2B87A6D2224692058A"/>
    <w:rsid w:val="0051108F"/>
    <w:rPr>
      <w:rFonts w:eastAsiaTheme="minorHAnsi"/>
    </w:rPr>
  </w:style>
  <w:style w:type="paragraph" w:customStyle="1" w:styleId="4A47B7B3DAF54602BADE7E496D3633D7">
    <w:name w:val="4A47B7B3DAF54602BADE7E496D3633D7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65320A6CC3C34AFBB8890A9D838700DA">
    <w:name w:val="65320A6CC3C34AFBB8890A9D838700DA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FE2BB84DED6C4E77A433DE97EFD43720">
    <w:name w:val="FE2BB84DED6C4E77A433DE97EFD43720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C5FD6431DE9E43F6B9814C60079241C1">
    <w:name w:val="C5FD6431DE9E43F6B9814C60079241C1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AA0B040BE5A4F719E1DE97FCDFAB244">
    <w:name w:val="DAA0B040BE5A4F719E1DE97FCDFAB244"/>
    <w:rsid w:val="006660C2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DE7300D8A6CE4A1F8D7903A0E1083898">
    <w:name w:val="DE7300D8A6CE4A1F8D7903A0E1083898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85E0B736A93B4056884AE20E4F31979A">
    <w:name w:val="85E0B736A93B4056884AE20E4F31979A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213BD0E9A8E94E38A47C2DFDF44DF4EE">
    <w:name w:val="213BD0E9A8E94E38A47C2DFDF44DF4EE"/>
    <w:rsid w:val="007A026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1B248AA8A40B4963ACEEC183DB04DC531">
    <w:name w:val="1B248AA8A40B4963ACEEC183DB04DC531"/>
    <w:rsid w:val="007A0268"/>
    <w:rPr>
      <w:rFonts w:eastAsiaTheme="minorHAnsi"/>
    </w:rPr>
  </w:style>
  <w:style w:type="paragraph" w:customStyle="1" w:styleId="4F8935F79C864A2B87A6D2224692058A1">
    <w:name w:val="4F8935F79C864A2B87A6D2224692058A1"/>
    <w:rsid w:val="007A026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23</cp:revision>
  <dcterms:created xsi:type="dcterms:W3CDTF">2025-06-14T13:50:00Z</dcterms:created>
  <dcterms:modified xsi:type="dcterms:W3CDTF">2025-06-17T13:14:00Z</dcterms:modified>
</cp:coreProperties>
</file>